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FBB4" w14:textId="4C3CEA92" w:rsidR="000F508E" w:rsidRPr="00114C67" w:rsidRDefault="3AFF4561" w:rsidP="0049772A">
      <w:pPr>
        <w:pStyle w:val="Title"/>
        <w:jc w:val="center"/>
        <w:rPr>
          <w:rFonts w:ascii="Calibri" w:hAnsi="Calibri" w:cs="Calibri"/>
          <w:b/>
          <w:bCs/>
          <w:sz w:val="24"/>
          <w:szCs w:val="24"/>
        </w:rPr>
      </w:pPr>
      <w:r w:rsidRPr="00114C67">
        <w:rPr>
          <w:rFonts w:ascii="Calibri" w:hAnsi="Calibri" w:cs="Calibri"/>
          <w:b/>
          <w:bCs/>
          <w:sz w:val="24"/>
          <w:szCs w:val="24"/>
        </w:rPr>
        <w:t>Minnesota</w:t>
      </w:r>
      <w:r w:rsidR="74163CBF" w:rsidRPr="00114C6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3FBD9D3D" w:rsidRPr="00114C67">
        <w:rPr>
          <w:rFonts w:ascii="Calibri" w:hAnsi="Calibri" w:cs="Calibri"/>
          <w:b/>
          <w:bCs/>
          <w:sz w:val="24"/>
          <w:szCs w:val="24"/>
        </w:rPr>
        <w:t xml:space="preserve">Fair Labors Standards Act </w:t>
      </w:r>
      <w:r w:rsidR="74163CBF" w:rsidRPr="00114C67">
        <w:rPr>
          <w:rFonts w:ascii="Calibri" w:hAnsi="Calibri" w:cs="Calibri"/>
          <w:b/>
          <w:bCs/>
          <w:sz w:val="24"/>
          <w:szCs w:val="24"/>
        </w:rPr>
        <w:t>Meal and Rest Break Policy</w:t>
      </w:r>
    </w:p>
    <w:p w14:paraId="22125F3C" w14:textId="672F63CD" w:rsidR="000F508E" w:rsidRPr="0049772A" w:rsidRDefault="74163CBF" w:rsidP="21187B98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This policy outlines </w:t>
      </w:r>
      <w:r w:rsidR="662AC557" w:rsidRPr="437959BF">
        <w:rPr>
          <w:rFonts w:ascii="Calibri" w:hAnsi="Calibri" w:cs="Calibri"/>
        </w:rPr>
        <w:t xml:space="preserve">the </w:t>
      </w:r>
      <w:r w:rsidRPr="437959BF">
        <w:rPr>
          <w:rFonts w:ascii="Calibri" w:hAnsi="Calibri" w:cs="Calibri"/>
        </w:rPr>
        <w:t xml:space="preserve">procedures </w:t>
      </w:r>
      <w:r w:rsidR="5EA92E29" w:rsidRPr="6E912C07">
        <w:rPr>
          <w:rFonts w:ascii="Calibri" w:hAnsi="Calibri" w:cs="Calibri"/>
        </w:rPr>
        <w:t xml:space="preserve">fo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0EB85F4D" w:rsidRPr="437959BF">
        <w:rPr>
          <w:rFonts w:ascii="Calibri" w:hAnsi="Calibri" w:cs="Calibri"/>
        </w:rPr>
        <w:t>,</w:t>
      </w:r>
      <w:r w:rsidR="4D8C5563" w:rsidRPr="437959BF">
        <w:rPr>
          <w:rFonts w:ascii="Calibri" w:hAnsi="Calibri" w:cs="Calibri"/>
        </w:rPr>
        <w:t xml:space="preserve"> (“COMPANY”)</w:t>
      </w:r>
      <w:r w:rsidR="662AC557" w:rsidRPr="437959BF">
        <w:rPr>
          <w:rFonts w:ascii="Calibri" w:hAnsi="Calibri" w:cs="Calibri"/>
        </w:rPr>
        <w:t xml:space="preserve"> </w:t>
      </w:r>
      <w:r w:rsidRPr="437959BF">
        <w:rPr>
          <w:rFonts w:ascii="Calibri" w:hAnsi="Calibri" w:cs="Calibri"/>
        </w:rPr>
        <w:t xml:space="preserve">and employee rights regarding meal and rest breaks, as required under Minnesota </w:t>
      </w:r>
      <w:r w:rsidR="46507AB9" w:rsidRPr="437959BF">
        <w:rPr>
          <w:rFonts w:ascii="Calibri" w:hAnsi="Calibri" w:cs="Calibri"/>
        </w:rPr>
        <w:t>Fair Labor Standards Act</w:t>
      </w:r>
      <w:r w:rsidRPr="437959BF">
        <w:rPr>
          <w:rFonts w:ascii="Calibri" w:hAnsi="Calibri" w:cs="Calibri"/>
        </w:rPr>
        <w:t xml:space="preserve"> (M</w:t>
      </w:r>
      <w:r w:rsidR="3BEF2D33" w:rsidRPr="437959BF">
        <w:rPr>
          <w:rFonts w:ascii="Calibri" w:hAnsi="Calibri" w:cs="Calibri"/>
        </w:rPr>
        <w:t>N</w:t>
      </w:r>
      <w:r w:rsidR="74A52FD6" w:rsidRPr="437959BF">
        <w:rPr>
          <w:rFonts w:ascii="Calibri" w:hAnsi="Calibri" w:cs="Calibri"/>
        </w:rPr>
        <w:t>FLSA</w:t>
      </w:r>
      <w:r w:rsidR="33826397" w:rsidRPr="437959BF">
        <w:rPr>
          <w:rFonts w:ascii="Calibri" w:hAnsi="Calibri" w:cs="Calibri"/>
        </w:rPr>
        <w:t xml:space="preserve">). </w:t>
      </w:r>
      <w:r w:rsidRPr="437959BF">
        <w:rPr>
          <w:rFonts w:ascii="Calibri" w:hAnsi="Calibri" w:cs="Calibri"/>
        </w:rPr>
        <w:t xml:space="preserve">The policy applies to all </w:t>
      </w:r>
      <w:r w:rsidR="3B7B7123" w:rsidRPr="6E912C07">
        <w:rPr>
          <w:rFonts w:ascii="Calibri" w:hAnsi="Calibri" w:cs="Calibri"/>
        </w:rPr>
        <w:t>non-exempt</w:t>
      </w:r>
      <w:r w:rsidRPr="437959BF">
        <w:rPr>
          <w:rFonts w:ascii="Calibri" w:hAnsi="Calibri" w:cs="Calibri"/>
        </w:rPr>
        <w:t xml:space="preserve"> employees working in Minnesota</w:t>
      </w:r>
      <w:r w:rsidR="098CE404" w:rsidRPr="437959BF">
        <w:rPr>
          <w:rFonts w:ascii="Calibri" w:hAnsi="Calibri" w:cs="Calibri"/>
        </w:rPr>
        <w:t xml:space="preserve"> covered by </w:t>
      </w:r>
      <w:r w:rsidR="098CE404" w:rsidRPr="000871C0">
        <w:rPr>
          <w:rFonts w:ascii="Calibri" w:hAnsi="Calibri" w:cs="Calibri"/>
        </w:rPr>
        <w:t>Minn. Stat. 177.23</w:t>
      </w:r>
      <w:r w:rsidR="33826397" w:rsidRPr="437959BF">
        <w:rPr>
          <w:rFonts w:ascii="Calibri" w:hAnsi="Calibri" w:cs="Calibri"/>
        </w:rPr>
        <w:t xml:space="preserve">.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60F747CF" w:rsidRPr="6E912C07">
        <w:rPr>
          <w:rFonts w:ascii="Calibri" w:hAnsi="Calibri" w:cs="Calibri"/>
        </w:rPr>
        <w:t xml:space="preserve"> pays all employees in accordance with applicable law.</w:t>
      </w:r>
    </w:p>
    <w:p w14:paraId="72565BBF" w14:textId="3FFB9794" w:rsidR="000F508E" w:rsidRPr="0049772A" w:rsidRDefault="279D3365" w:rsidP="00381AF0">
      <w:pPr>
        <w:pStyle w:val="Heading2"/>
        <w:spacing w:before="0" w:after="0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437959BF">
        <w:rPr>
          <w:rFonts w:ascii="Calibri" w:hAnsi="Calibri" w:cs="Calibri"/>
          <w:b/>
          <w:bCs/>
          <w:color w:val="auto"/>
          <w:sz w:val="24"/>
          <w:szCs w:val="24"/>
        </w:rPr>
        <w:t>1.</w:t>
      </w:r>
      <w:r w:rsidR="000F508E">
        <w:tab/>
      </w:r>
      <w:r w:rsidR="000F508E" w:rsidRPr="437959BF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Rest Break Entitlements</w:t>
      </w:r>
    </w:p>
    <w:p w14:paraId="28D508BA" w14:textId="092E09EA" w:rsidR="000F508E" w:rsidRPr="0049772A" w:rsidRDefault="74163CBF" w:rsidP="000F508E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As authorized by state law, employees are </w:t>
      </w:r>
      <w:r w:rsidR="1EA909E0" w:rsidRPr="437959BF">
        <w:rPr>
          <w:rFonts w:ascii="Calibri" w:hAnsi="Calibri" w:cs="Calibri"/>
        </w:rPr>
        <w:t xml:space="preserve">allowed </w:t>
      </w:r>
      <w:r w:rsidRPr="437959BF">
        <w:rPr>
          <w:rFonts w:ascii="Calibri" w:hAnsi="Calibri" w:cs="Calibri"/>
        </w:rPr>
        <w:t xml:space="preserve">to </w:t>
      </w:r>
      <w:r w:rsidR="49FFEDB5" w:rsidRPr="437959BF">
        <w:rPr>
          <w:rFonts w:ascii="Calibri" w:hAnsi="Calibri" w:cs="Calibri"/>
        </w:rPr>
        <w:t xml:space="preserve">take </w:t>
      </w:r>
      <w:r w:rsidRPr="437959BF">
        <w:rPr>
          <w:rFonts w:ascii="Calibri" w:hAnsi="Calibri" w:cs="Calibri"/>
        </w:rPr>
        <w:t>uninterrupted rest breaks that are free from work duties. These breaks are considered compensable work time; employees should not clock out when taking their rest breaks.</w:t>
      </w:r>
      <w:r w:rsidR="13C65D46" w:rsidRPr="6E912C07">
        <w:rPr>
          <w:rFonts w:ascii="Calibri" w:hAnsi="Calibri" w:cs="Calibri"/>
        </w:rPr>
        <w:t xml:space="preserve"> Employees are expected to take </w:t>
      </w:r>
      <w:proofErr w:type="gramStart"/>
      <w:r w:rsidR="13C65D46" w:rsidRPr="6E912C07">
        <w:rPr>
          <w:rFonts w:ascii="Calibri" w:hAnsi="Calibri" w:cs="Calibri"/>
        </w:rPr>
        <w:t>their rest</w:t>
      </w:r>
      <w:proofErr w:type="gramEnd"/>
      <w:r w:rsidR="13C65D46" w:rsidRPr="6E912C07">
        <w:rPr>
          <w:rFonts w:ascii="Calibri" w:hAnsi="Calibri" w:cs="Calibri"/>
        </w:rPr>
        <w:t xml:space="preserve"> break entitlements in accordance with the law and this policy. </w:t>
      </w:r>
    </w:p>
    <w:p w14:paraId="3503F76E" w14:textId="2B6CC59C" w:rsidR="000F508E" w:rsidRPr="0049772A" w:rsidRDefault="000F508E" w:rsidP="0049772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9772A">
        <w:rPr>
          <w:rFonts w:ascii="Calibri" w:hAnsi="Calibri" w:cs="Calibri"/>
        </w:rPr>
        <w:t>Employees are entitled to a paid rest break of at least 15 minutes, or enough time to utilize the nearest convenient restroom (whichever is longer), within each four consecutive hours of work.</w:t>
      </w:r>
    </w:p>
    <w:p w14:paraId="4C3D47F2" w14:textId="70783114" w:rsidR="000F508E" w:rsidRPr="0049772A" w:rsidRDefault="000F508E" w:rsidP="0049772A">
      <w:pPr>
        <w:spacing w:after="0"/>
        <w:rPr>
          <w:rFonts w:ascii="Calibri" w:hAnsi="Calibri" w:cs="Calibri"/>
          <w:b/>
          <w:bCs/>
        </w:rPr>
      </w:pPr>
      <w:r w:rsidRPr="0049772A">
        <w:rPr>
          <w:rFonts w:ascii="Calibri" w:hAnsi="Calibri" w:cs="Calibri"/>
          <w:b/>
          <w:bCs/>
        </w:rPr>
        <w:t xml:space="preserve">Reporting Missed Breaks </w:t>
      </w:r>
    </w:p>
    <w:p w14:paraId="43F9B334" w14:textId="24EF0DCB" w:rsidR="000F508E" w:rsidRPr="0049772A" w:rsidRDefault="000F508E" w:rsidP="0049772A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 xml:space="preserve">Employees who do not receive their required rest break(s), or who are pressured or coerced to skip any legally entitled rest break, must notify </w:t>
      </w:r>
      <w:r w:rsidR="667848DC" w:rsidRPr="6E912C07">
        <w:rPr>
          <w:rFonts w:ascii="Calibri" w:hAnsi="Calibri" w:cs="Calibri"/>
        </w:rPr>
        <w:t xml:space="preserve">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667848DC" w:rsidRPr="00381AF0">
        <w:rPr>
          <w:rFonts w:ascii="Calibri" w:hAnsi="Calibri" w:cs="Calibri"/>
        </w:rPr>
        <w:t xml:space="preserve"> representative</w:t>
      </w:r>
      <w:r w:rsidRPr="00381AF0">
        <w:rPr>
          <w:rFonts w:ascii="Calibri" w:hAnsi="Calibri" w:cs="Calibri"/>
        </w:rPr>
        <w:t xml:space="preserve"> or </w:t>
      </w:r>
      <w:r w:rsidR="667848DC" w:rsidRPr="00381AF0">
        <w:rPr>
          <w:rFonts w:ascii="Calibri" w:hAnsi="Calibri" w:cs="Calibri"/>
        </w:rPr>
        <w:t>the local office</w:t>
      </w:r>
      <w:r w:rsidRPr="0049772A">
        <w:rPr>
          <w:rFonts w:ascii="Calibri" w:hAnsi="Calibri" w:cs="Calibri"/>
        </w:rPr>
        <w:t xml:space="preserve"> immediately.</w:t>
      </w:r>
    </w:p>
    <w:p w14:paraId="321C8296" w14:textId="7016AB03" w:rsidR="160C9CAB" w:rsidRDefault="52189D5A" w:rsidP="099F9162">
      <w:pPr>
        <w:spacing w:after="0"/>
        <w:rPr>
          <w:rFonts w:ascii="Calibri" w:hAnsi="Calibri" w:cs="Calibri"/>
          <w:b/>
          <w:bCs/>
        </w:rPr>
      </w:pPr>
      <w:r w:rsidRPr="437959BF">
        <w:rPr>
          <w:rFonts w:ascii="Calibri" w:hAnsi="Calibri" w:cs="Calibri"/>
          <w:b/>
          <w:bCs/>
        </w:rPr>
        <w:t>2.</w:t>
      </w:r>
      <w:r w:rsidR="160C9CAB">
        <w:tab/>
      </w:r>
      <w:r w:rsidR="160C9CAB" w:rsidRPr="437959BF">
        <w:rPr>
          <w:rFonts w:ascii="Calibri" w:hAnsi="Calibri" w:cs="Calibri"/>
          <w:b/>
          <w:bCs/>
          <w:u w:val="single"/>
        </w:rPr>
        <w:t>Meal Break Entitlements</w:t>
      </w:r>
    </w:p>
    <w:p w14:paraId="0547AAF1" w14:textId="68581358" w:rsidR="6151D929" w:rsidRDefault="6151D929" w:rsidP="00381AF0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Under state law, </w:t>
      </w:r>
      <w:r w:rsidR="205D060E" w:rsidRPr="437959BF">
        <w:rPr>
          <w:rFonts w:ascii="Calibri" w:hAnsi="Calibri" w:cs="Calibri"/>
        </w:rPr>
        <w:t xml:space="preserve">covered </w:t>
      </w:r>
      <w:r w:rsidRPr="437959BF">
        <w:rPr>
          <w:rFonts w:ascii="Calibri" w:hAnsi="Calibri" w:cs="Calibri"/>
        </w:rPr>
        <w:t xml:space="preserve">employees are </w:t>
      </w:r>
      <w:r w:rsidR="5A51EA6C" w:rsidRPr="437959BF">
        <w:rPr>
          <w:rFonts w:ascii="Calibri" w:hAnsi="Calibri" w:cs="Calibri"/>
        </w:rPr>
        <w:t xml:space="preserve">allowed to take </w:t>
      </w:r>
      <w:r w:rsidRPr="437959BF">
        <w:rPr>
          <w:rFonts w:ascii="Calibri" w:hAnsi="Calibri" w:cs="Calibri"/>
        </w:rPr>
        <w:t>a</w:t>
      </w:r>
      <w:r w:rsidR="004B64DA" w:rsidRPr="437959BF">
        <w:rPr>
          <w:rFonts w:ascii="Calibri" w:hAnsi="Calibri" w:cs="Calibri"/>
        </w:rPr>
        <w:t>n uninterrupted</w:t>
      </w:r>
      <w:r w:rsidRPr="437959BF">
        <w:rPr>
          <w:rFonts w:ascii="Calibri" w:hAnsi="Calibri" w:cs="Calibri"/>
        </w:rPr>
        <w:t xml:space="preserve"> </w:t>
      </w:r>
      <w:r w:rsidR="0F46293A" w:rsidRPr="437959BF">
        <w:rPr>
          <w:rFonts w:ascii="Calibri" w:hAnsi="Calibri" w:cs="Calibri"/>
        </w:rPr>
        <w:t xml:space="preserve">meal </w:t>
      </w:r>
      <w:r w:rsidRPr="437959BF">
        <w:rPr>
          <w:rFonts w:ascii="Calibri" w:hAnsi="Calibri" w:cs="Calibri"/>
        </w:rPr>
        <w:t xml:space="preserve">break of at least 30 minutes </w:t>
      </w:r>
      <w:r w:rsidR="2D2B43F1" w:rsidRPr="437959BF">
        <w:rPr>
          <w:rFonts w:ascii="Calibri" w:hAnsi="Calibri" w:cs="Calibri"/>
        </w:rPr>
        <w:t xml:space="preserve">when working six (6) or more consecutive hours. </w:t>
      </w:r>
    </w:p>
    <w:p w14:paraId="126CC379" w14:textId="255000EC" w:rsidR="000F508E" w:rsidRPr="0049772A" w:rsidRDefault="32ACB927" w:rsidP="0049772A">
      <w:pPr>
        <w:pStyle w:val="Heading2"/>
        <w:spacing w:after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437959BF">
        <w:rPr>
          <w:rFonts w:ascii="Calibri" w:hAnsi="Calibri" w:cs="Calibri"/>
          <w:b/>
          <w:bCs/>
          <w:color w:val="auto"/>
          <w:sz w:val="24"/>
          <w:szCs w:val="24"/>
        </w:rPr>
        <w:t xml:space="preserve">Meal Break </w:t>
      </w:r>
      <w:r w:rsidR="000F508E" w:rsidRPr="437959BF">
        <w:rPr>
          <w:rFonts w:ascii="Calibri" w:hAnsi="Calibri" w:cs="Calibri"/>
          <w:b/>
          <w:bCs/>
          <w:color w:val="auto"/>
          <w:sz w:val="24"/>
          <w:szCs w:val="24"/>
        </w:rPr>
        <w:t>Waiver Requests</w:t>
      </w:r>
    </w:p>
    <w:p w14:paraId="7A35FB59" w14:textId="460D8ACB" w:rsidR="099F9162" w:rsidRDefault="79AE8621" w:rsidP="00381AF0">
      <w:pPr>
        <w:rPr>
          <w:rFonts w:ascii="Calibri" w:eastAsia="Aptos" w:hAnsi="Calibri" w:cs="Calibri"/>
        </w:rPr>
      </w:pPr>
      <w:r w:rsidRPr="6E912C07">
        <w:rPr>
          <w:rFonts w:ascii="Calibri" w:hAnsi="Calibri" w:cs="Calibri"/>
        </w:rPr>
        <w:t xml:space="preserve">Employees will receive the option to complete a meal break waiver during onboarding. Employees can also reach out to 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Pr="00381AF0">
        <w:rPr>
          <w:rFonts w:ascii="Calibri" w:hAnsi="Calibri" w:cs="Calibri"/>
        </w:rPr>
        <w:t xml:space="preserve"> representative or the local office</w:t>
      </w:r>
      <w:r w:rsidRPr="6E912C07">
        <w:rPr>
          <w:rFonts w:ascii="Calibri" w:hAnsi="Calibri" w:cs="Calibri"/>
        </w:rPr>
        <w:t xml:space="preserve"> at any time for a meal break waiver. A meal break waiver will remain in place until it is revoked. </w:t>
      </w:r>
    </w:p>
    <w:p w14:paraId="1C90AFDE" w14:textId="36A75909" w:rsidR="099F9162" w:rsidRDefault="608CB238" w:rsidP="00381AF0">
      <w:pPr>
        <w:rPr>
          <w:rFonts w:ascii="Calibri" w:hAnsi="Calibri" w:cs="Calibri"/>
        </w:rPr>
      </w:pPr>
      <w:r w:rsidRPr="4153BA4E">
        <w:rPr>
          <w:rFonts w:ascii="Calibri" w:eastAsia="Aptos" w:hAnsi="Calibri" w:cs="Calibri"/>
        </w:rPr>
        <w:t xml:space="preserve">Employees may voluntarily waive </w:t>
      </w:r>
      <w:r w:rsidR="09D06454" w:rsidRPr="4153BA4E">
        <w:rPr>
          <w:rFonts w:ascii="Calibri" w:eastAsia="Aptos" w:hAnsi="Calibri" w:cs="Calibri"/>
        </w:rPr>
        <w:t>their 30</w:t>
      </w:r>
      <w:r w:rsidR="4530E0D6" w:rsidRPr="4153BA4E">
        <w:rPr>
          <w:rFonts w:ascii="Calibri" w:eastAsia="Aptos" w:hAnsi="Calibri" w:cs="Calibri"/>
        </w:rPr>
        <w:t>-</w:t>
      </w:r>
      <w:r w:rsidR="09D06454" w:rsidRPr="4153BA4E">
        <w:rPr>
          <w:rFonts w:ascii="Calibri" w:eastAsia="Aptos" w:hAnsi="Calibri" w:cs="Calibri"/>
        </w:rPr>
        <w:t xml:space="preserve">minute unpaid </w:t>
      </w:r>
      <w:r w:rsidRPr="4153BA4E">
        <w:rPr>
          <w:rFonts w:ascii="Calibri" w:eastAsia="Aptos" w:hAnsi="Calibri" w:cs="Calibri"/>
        </w:rPr>
        <w:t>meal breaks at their own discretion</w:t>
      </w:r>
      <w:r w:rsidR="4AE8736A" w:rsidRPr="4153BA4E">
        <w:rPr>
          <w:rFonts w:ascii="Calibri" w:eastAsia="Aptos" w:hAnsi="Calibri" w:cs="Calibri"/>
        </w:rPr>
        <w:t>.</w:t>
      </w:r>
      <w:r w:rsidRPr="4153BA4E">
        <w:rPr>
          <w:rFonts w:ascii="Calibri" w:eastAsia="Aptos" w:hAnsi="Calibri" w:cs="Calibri"/>
        </w:rPr>
        <w:t xml:space="preserve"> </w:t>
      </w:r>
      <w:r w:rsidR="12E8BA7E" w:rsidRPr="4153BA4E">
        <w:rPr>
          <w:rFonts w:ascii="Calibri" w:eastAsia="Aptos" w:hAnsi="Calibri" w:cs="Calibri"/>
        </w:rPr>
        <w:t>F</w:t>
      </w:r>
      <w:r w:rsidRPr="4153BA4E">
        <w:rPr>
          <w:rFonts w:ascii="Calibri" w:eastAsia="Aptos" w:hAnsi="Calibri" w:cs="Calibri"/>
        </w:rPr>
        <w:t>or example, if an employee would like to work through a meal break and be paid for that time.</w:t>
      </w:r>
      <w:r w:rsidRPr="243C5FCD">
        <w:rPr>
          <w:rFonts w:ascii="Calibri" w:hAnsi="Calibri" w:cs="Calibri"/>
        </w:rPr>
        <w:t xml:space="preserve"> </w:t>
      </w:r>
      <w:r w:rsidR="3E8E89AB" w:rsidRPr="243C5FCD">
        <w:rPr>
          <w:rFonts w:ascii="Calibri" w:hAnsi="Calibri" w:cs="Calibri"/>
        </w:rPr>
        <w:t>Employees</w:t>
      </w:r>
      <w:r w:rsidR="4496F275" w:rsidRPr="243C5FCD">
        <w:rPr>
          <w:rFonts w:ascii="Calibri" w:hAnsi="Calibri" w:cs="Calibri"/>
        </w:rPr>
        <w:t xml:space="preserve"> may </w:t>
      </w:r>
      <w:r w:rsidR="3666546E" w:rsidRPr="243C5FCD">
        <w:rPr>
          <w:rFonts w:ascii="Calibri" w:hAnsi="Calibri" w:cs="Calibri"/>
        </w:rPr>
        <w:t>voluntarily</w:t>
      </w:r>
      <w:r w:rsidR="7AC932E9" w:rsidRPr="243C5FCD">
        <w:rPr>
          <w:rFonts w:ascii="Calibri" w:hAnsi="Calibri" w:cs="Calibri"/>
        </w:rPr>
        <w:t xml:space="preserve"> waive meal breaks </w:t>
      </w:r>
      <w:r w:rsidR="26E2D4CD" w:rsidRPr="6E912C07">
        <w:rPr>
          <w:rFonts w:ascii="Calibri" w:hAnsi="Calibri" w:cs="Calibri"/>
        </w:rPr>
        <w:t xml:space="preserve">using </w:t>
      </w:r>
      <w:r w:rsidR="7AC932E9" w:rsidRPr="6E912C07">
        <w:rPr>
          <w:rFonts w:ascii="Calibri" w:hAnsi="Calibri" w:cs="Calibri"/>
        </w:rPr>
        <w:t>a meal break waiver</w:t>
      </w:r>
      <w:r w:rsidR="6449203B" w:rsidRPr="6E912C07">
        <w:rPr>
          <w:rFonts w:ascii="Calibri" w:hAnsi="Calibri" w:cs="Calibri"/>
        </w:rPr>
        <w:t>, by checking the “Yes” box</w:t>
      </w:r>
      <w:r w:rsidR="3A4ACBC5" w:rsidRPr="243C5FCD">
        <w:rPr>
          <w:rFonts w:ascii="Calibri" w:hAnsi="Calibri" w:cs="Calibri"/>
        </w:rPr>
        <w:t xml:space="preserve"> and </w:t>
      </w:r>
      <w:r w:rsidR="6449203B" w:rsidRPr="6E912C07">
        <w:rPr>
          <w:rFonts w:ascii="Calibri" w:hAnsi="Calibri" w:cs="Calibri"/>
        </w:rPr>
        <w:t>signing the waiver</w:t>
      </w:r>
      <w:r w:rsidR="7AC932E9" w:rsidRPr="6E912C07">
        <w:rPr>
          <w:rFonts w:ascii="Calibri" w:hAnsi="Calibri" w:cs="Calibri"/>
        </w:rPr>
        <w:t xml:space="preserve">. </w:t>
      </w:r>
    </w:p>
    <w:p w14:paraId="622F4814" w14:textId="1AA80417" w:rsidR="6E912C07" w:rsidRDefault="6E912C07" w:rsidP="6E912C07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</w:p>
    <w:p w14:paraId="03B9772E" w14:textId="6A4FB42F" w:rsidR="6E912C07" w:rsidRPr="00381AF0" w:rsidRDefault="5FEA211D" w:rsidP="6E912C07">
      <w:pPr>
        <w:spacing w:after="0" w:line="240" w:lineRule="auto"/>
        <w:rPr>
          <w:rFonts w:ascii="Calibri" w:hAnsi="Calibri" w:cs="Calibri"/>
        </w:rPr>
      </w:pPr>
      <w:r w:rsidRPr="6E912C07">
        <w:rPr>
          <w:rFonts w:ascii="Calibri" w:eastAsia="Calibri" w:hAnsi="Calibri" w:cs="Calibri"/>
          <w:b/>
          <w:bCs/>
          <w:u w:val="single"/>
        </w:rPr>
        <w:t>Revoking your Waiver</w:t>
      </w:r>
      <w:r w:rsidRPr="6E912C07">
        <w:rPr>
          <w:rFonts w:ascii="Calibri" w:eastAsia="Calibri" w:hAnsi="Calibri" w:cs="Calibri"/>
          <w:u w:val="single"/>
        </w:rPr>
        <w:t xml:space="preserve">: </w:t>
      </w:r>
      <w:r w:rsidRPr="00381AF0">
        <w:rPr>
          <w:rFonts w:ascii="Calibri" w:hAnsi="Calibri" w:cs="Calibri"/>
        </w:rPr>
        <w:t xml:space="preserve">Employees can revoke a meal break waiver at any time by sending an email to </w:t>
      </w:r>
      <w:r w:rsidRPr="6E912C07">
        <w:rPr>
          <w:rFonts w:ascii="Calibri" w:hAnsi="Calibri" w:cs="Calibri"/>
        </w:rPr>
        <w:t xml:space="preserve">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Pr="00381AF0">
        <w:rPr>
          <w:rFonts w:ascii="Calibri" w:hAnsi="Calibri" w:cs="Calibri"/>
        </w:rPr>
        <w:t xml:space="preserve"> representative or the local office with the subject line “I revoke my meal break waiver.” The waiver will be revoked </w:t>
      </w:r>
      <w:proofErr w:type="gramStart"/>
      <w:r w:rsidRPr="00381AF0">
        <w:rPr>
          <w:rFonts w:ascii="Calibri" w:hAnsi="Calibri" w:cs="Calibri"/>
        </w:rPr>
        <w:t>effective</w:t>
      </w:r>
      <w:proofErr w:type="gramEnd"/>
      <w:r w:rsidRPr="00381AF0">
        <w:rPr>
          <w:rFonts w:ascii="Calibri" w:hAnsi="Calibri" w:cs="Calibri"/>
        </w:rPr>
        <w:t xml:space="preserve"> the next business day, and the employee will then be required to take the full, unpaid, 30-minute meal break every day in which</w:t>
      </w:r>
      <w:r w:rsidRPr="6E912C07">
        <w:rPr>
          <w:rFonts w:eastAsiaTheme="minorEastAsia"/>
        </w:rPr>
        <w:t xml:space="preserve"> </w:t>
      </w:r>
      <w:r w:rsidRPr="00381AF0">
        <w:rPr>
          <w:rFonts w:ascii="Calibri" w:hAnsi="Calibri" w:cs="Calibri"/>
        </w:rPr>
        <w:t xml:space="preserve">the employee is eligible to receive a meal break.  Employees can also submit a new meal break waiver by checking the “No” box.  </w:t>
      </w:r>
    </w:p>
    <w:p w14:paraId="125D1CAF" w14:textId="396EE53B" w:rsidR="6E912C07" w:rsidRDefault="6E912C07" w:rsidP="6E912C07">
      <w:pPr>
        <w:spacing w:after="0" w:line="240" w:lineRule="auto"/>
        <w:rPr>
          <w:rFonts w:ascii="Segoe UI" w:eastAsia="Segoe UI" w:hAnsi="Segoe UI" w:cs="Segoe UI"/>
          <w:color w:val="242424"/>
          <w:sz w:val="21"/>
          <w:szCs w:val="21"/>
        </w:rPr>
      </w:pPr>
    </w:p>
    <w:p w14:paraId="5A9B28C8" w14:textId="015E01A0" w:rsidR="3B955A8C" w:rsidRDefault="3B955A8C" w:rsidP="463CF1A7">
      <w:pPr>
        <w:spacing w:after="0" w:line="240" w:lineRule="auto"/>
        <w:rPr>
          <w:rFonts w:ascii="Calibri" w:hAnsi="Calibri" w:cs="Calibri"/>
          <w:b/>
          <w:bCs/>
        </w:rPr>
      </w:pPr>
      <w:r w:rsidRPr="6E912C07">
        <w:rPr>
          <w:rFonts w:ascii="Calibri" w:hAnsi="Calibri" w:cs="Calibri"/>
          <w:b/>
          <w:bCs/>
        </w:rPr>
        <w:t>Complaint Procedures</w:t>
      </w:r>
    </w:p>
    <w:p w14:paraId="70176F71" w14:textId="1ABF1919" w:rsidR="099F9162" w:rsidRDefault="3DBE1BD6" w:rsidP="21187B98">
      <w:pPr>
        <w:spacing w:after="0" w:line="240" w:lineRule="auto"/>
        <w:rPr>
          <w:rFonts w:ascii="Calibri" w:eastAsia="Aptos" w:hAnsi="Calibri" w:cs="Calibri"/>
        </w:rPr>
      </w:pPr>
      <w:r w:rsidRPr="437959BF">
        <w:rPr>
          <w:rFonts w:ascii="Calibri" w:hAnsi="Calibri" w:cs="Calibri"/>
        </w:rPr>
        <w:t>Employees may only waive meal breaks voluntarily, without coercion or pressure by anyone at the Company or client. If an employee feels pressured</w:t>
      </w:r>
      <w:r w:rsidR="66661181" w:rsidRPr="437959BF">
        <w:rPr>
          <w:rFonts w:ascii="Calibri" w:hAnsi="Calibri" w:cs="Calibri"/>
        </w:rPr>
        <w:t xml:space="preserve"> or coerced to sign a meal break waiver, </w:t>
      </w:r>
      <w:r w:rsidR="10094CF1" w:rsidRPr="6E912C07">
        <w:rPr>
          <w:rFonts w:ascii="Calibri" w:hAnsi="Calibri" w:cs="Calibri"/>
        </w:rPr>
        <w:t>the employee</w:t>
      </w:r>
      <w:r w:rsidR="66661181" w:rsidRPr="437959BF">
        <w:rPr>
          <w:rFonts w:ascii="Calibri" w:hAnsi="Calibri" w:cs="Calibri"/>
        </w:rPr>
        <w:t xml:space="preserve"> should not sign it and must immediately report it to </w:t>
      </w:r>
      <w:r w:rsidR="76D52DFC" w:rsidRPr="4153BA4E">
        <w:rPr>
          <w:rFonts w:ascii="Calibri" w:hAnsi="Calibri" w:cs="Calibri"/>
        </w:rPr>
        <w:t xml:space="preserve">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76D52DFC" w:rsidRPr="4153BA4E">
        <w:rPr>
          <w:rFonts w:ascii="Calibri" w:hAnsi="Calibri" w:cs="Calibri"/>
        </w:rPr>
        <w:t xml:space="preserve"> </w:t>
      </w:r>
      <w:r w:rsidR="76D52DFC" w:rsidRPr="53176238">
        <w:rPr>
          <w:rFonts w:ascii="Calibri" w:hAnsi="Calibri" w:cs="Calibri"/>
        </w:rPr>
        <w:t>representative or the local office.</w:t>
      </w:r>
      <w:r w:rsidR="66661181" w:rsidRPr="53176238">
        <w:rPr>
          <w:rFonts w:ascii="Calibri" w:hAnsi="Calibri" w:cs="Calibri"/>
        </w:rPr>
        <w:t xml:space="preserve"> </w:t>
      </w:r>
      <w:r w:rsidR="17CB4233" w:rsidRPr="6E912C07">
        <w:rPr>
          <w:rFonts w:ascii="Calibri" w:hAnsi="Calibri" w:cs="Calibri"/>
        </w:rPr>
        <w:t>If any Company or client employee interferes with</w:t>
      </w:r>
      <w:r w:rsidR="6EB05C87" w:rsidRPr="6E912C07">
        <w:rPr>
          <w:rFonts w:ascii="Calibri" w:hAnsi="Calibri" w:cs="Calibri"/>
        </w:rPr>
        <w:t>,</w:t>
      </w:r>
      <w:r w:rsidR="17CB4233" w:rsidRPr="6E912C07">
        <w:rPr>
          <w:rFonts w:ascii="Calibri" w:hAnsi="Calibri" w:cs="Calibri"/>
        </w:rPr>
        <w:t xml:space="preserve"> or attempts to inte</w:t>
      </w:r>
      <w:r w:rsidR="485A357D" w:rsidRPr="6E912C07">
        <w:rPr>
          <w:rFonts w:ascii="Calibri" w:hAnsi="Calibri" w:cs="Calibri"/>
        </w:rPr>
        <w:t>r</w:t>
      </w:r>
      <w:r w:rsidR="17CB4233" w:rsidRPr="6E912C07">
        <w:rPr>
          <w:rFonts w:ascii="Calibri" w:hAnsi="Calibri" w:cs="Calibri"/>
        </w:rPr>
        <w:t>fere with</w:t>
      </w:r>
      <w:r w:rsidR="1C0E775B" w:rsidRPr="6E912C07">
        <w:rPr>
          <w:rFonts w:ascii="Calibri" w:hAnsi="Calibri" w:cs="Calibri"/>
        </w:rPr>
        <w:t>,</w:t>
      </w:r>
      <w:r w:rsidR="17CB4233" w:rsidRPr="6E912C07">
        <w:rPr>
          <w:rFonts w:ascii="Calibri" w:hAnsi="Calibri" w:cs="Calibri"/>
        </w:rPr>
        <w:t xml:space="preserve"> an employee</w:t>
      </w:r>
      <w:r w:rsidR="2485F674" w:rsidRPr="6E912C07">
        <w:rPr>
          <w:rFonts w:ascii="Calibri" w:hAnsi="Calibri" w:cs="Calibri"/>
        </w:rPr>
        <w:t>’</w:t>
      </w:r>
      <w:r w:rsidR="17CB4233" w:rsidRPr="6E912C07">
        <w:rPr>
          <w:rFonts w:ascii="Calibri" w:hAnsi="Calibri" w:cs="Calibri"/>
        </w:rPr>
        <w:t xml:space="preserve">s </w:t>
      </w:r>
      <w:r w:rsidR="4EF2F3A9" w:rsidRPr="6E912C07">
        <w:rPr>
          <w:rFonts w:ascii="Calibri" w:hAnsi="Calibri" w:cs="Calibri"/>
        </w:rPr>
        <w:t xml:space="preserve">meal break rights under this law, </w:t>
      </w:r>
      <w:r w:rsidR="05759631" w:rsidRPr="6E912C07">
        <w:rPr>
          <w:rFonts w:ascii="Calibri" w:hAnsi="Calibri" w:cs="Calibri"/>
        </w:rPr>
        <w:t xml:space="preserve">it must be immediately reported to </w:t>
      </w:r>
      <w:r w:rsidR="7612FDCD" w:rsidRPr="6E912C07">
        <w:rPr>
          <w:rFonts w:ascii="Calibri" w:hAnsi="Calibri" w:cs="Calibri"/>
        </w:rPr>
        <w:t>your</w:t>
      </w:r>
      <w:r w:rsidR="507DA9BD" w:rsidRPr="6E912C07">
        <w:rPr>
          <w:rFonts w:ascii="Calibri" w:hAnsi="Calibri" w:cs="Calibri"/>
        </w:rPr>
        <w:t xml:space="preserve">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507DA9BD" w:rsidRPr="6E912C07">
        <w:rPr>
          <w:rFonts w:ascii="Calibri" w:hAnsi="Calibri" w:cs="Calibri"/>
        </w:rPr>
        <w:t xml:space="preserve"> representative or the local office</w:t>
      </w:r>
      <w:r w:rsidR="05759631" w:rsidRPr="6E912C07">
        <w:rPr>
          <w:rFonts w:ascii="Calibri" w:hAnsi="Calibri" w:cs="Calibri"/>
        </w:rPr>
        <w:t xml:space="preserve">. </w:t>
      </w:r>
      <w:r w:rsidR="35D86705" w:rsidRPr="6E912C07">
        <w:rPr>
          <w:rFonts w:ascii="Calibri" w:eastAsia="Aptos" w:hAnsi="Calibri" w:cs="Calibri"/>
        </w:rPr>
        <w:t>Otherwise, the Company will assume that any eligible employee who fails to take a meal break in compliance with the law did so voluntarily</w:t>
      </w:r>
      <w:r w:rsidR="00114C67">
        <w:rPr>
          <w:rFonts w:ascii="Calibri" w:eastAsia="Aptos" w:hAnsi="Calibri" w:cs="Calibri"/>
        </w:rPr>
        <w:t>.</w:t>
      </w:r>
    </w:p>
    <w:p w14:paraId="48AB78DA" w14:textId="4FD0A0F6" w:rsidR="099F9162" w:rsidRDefault="099F9162" w:rsidP="099F9162">
      <w:pPr>
        <w:pStyle w:val="Heading2"/>
        <w:spacing w:before="0" w:after="0" w:line="240" w:lineRule="auto"/>
        <w:rPr>
          <w:rFonts w:ascii="Calibri" w:hAnsi="Calibri" w:cs="Calibri"/>
        </w:rPr>
      </w:pPr>
    </w:p>
    <w:p w14:paraId="4D08C773" w14:textId="66331542" w:rsidR="16366769" w:rsidRDefault="0A26B6D9" w:rsidP="21187B98">
      <w:pPr>
        <w:spacing w:after="0"/>
        <w:rPr>
          <w:rFonts w:ascii="Calibri" w:hAnsi="Calibri" w:cs="Calibri"/>
          <w:b/>
          <w:bCs/>
        </w:rPr>
      </w:pPr>
      <w:r w:rsidRPr="6E912C07">
        <w:rPr>
          <w:rFonts w:ascii="Calibri" w:hAnsi="Calibri" w:cs="Calibri"/>
          <w:b/>
          <w:bCs/>
        </w:rPr>
        <w:t xml:space="preserve">Employee </w:t>
      </w:r>
      <w:r w:rsidR="16366769" w:rsidRPr="6E912C07">
        <w:rPr>
          <w:rFonts w:ascii="Calibri" w:hAnsi="Calibri" w:cs="Calibri"/>
          <w:b/>
          <w:bCs/>
        </w:rPr>
        <w:t>Protection</w:t>
      </w:r>
      <w:r w:rsidR="0DDA76A4" w:rsidRPr="6E912C07">
        <w:rPr>
          <w:rFonts w:ascii="Calibri" w:hAnsi="Calibri" w:cs="Calibri"/>
          <w:b/>
          <w:bCs/>
        </w:rPr>
        <w:t>s</w:t>
      </w:r>
      <w:r w:rsidR="16366769" w:rsidRPr="6E912C07">
        <w:rPr>
          <w:rFonts w:ascii="Calibri" w:hAnsi="Calibri" w:cs="Calibri"/>
          <w:b/>
          <w:bCs/>
        </w:rPr>
        <w:t xml:space="preserve"> </w:t>
      </w:r>
    </w:p>
    <w:p w14:paraId="4ABF9D32" w14:textId="201ED89D" w:rsidR="16366769" w:rsidRDefault="6B013D3F" w:rsidP="463CF1A7">
      <w:pPr>
        <w:rPr>
          <w:rFonts w:ascii="Calibri" w:hAnsi="Calibri" w:cs="Calibri"/>
        </w:rPr>
      </w:pPr>
      <w:r w:rsidRPr="6E912C07">
        <w:rPr>
          <w:rFonts w:ascii="Calibri" w:hAnsi="Calibri" w:cs="Calibri"/>
        </w:rPr>
        <w:t xml:space="preserve">The </w:t>
      </w:r>
      <w:r w:rsidR="16366769" w:rsidRPr="437959BF">
        <w:rPr>
          <w:rFonts w:ascii="Calibri" w:hAnsi="Calibri" w:cs="Calibri"/>
        </w:rPr>
        <w:t>COMPANY strictly prohibits any form of retaliation against employees who report</w:t>
      </w:r>
      <w:r w:rsidR="1839C002" w:rsidRPr="437959BF">
        <w:rPr>
          <w:rFonts w:ascii="Calibri" w:hAnsi="Calibri" w:cs="Calibri"/>
        </w:rPr>
        <w:t xml:space="preserve"> good faith</w:t>
      </w:r>
      <w:r w:rsidR="16366769" w:rsidRPr="437959BF">
        <w:rPr>
          <w:rFonts w:ascii="Calibri" w:hAnsi="Calibri" w:cs="Calibri"/>
        </w:rPr>
        <w:t xml:space="preserve"> violations of </w:t>
      </w:r>
      <w:r w:rsidR="02FCCABA" w:rsidRPr="437959BF">
        <w:rPr>
          <w:rFonts w:ascii="Calibri" w:hAnsi="Calibri" w:cs="Calibri"/>
        </w:rPr>
        <w:t xml:space="preserve">this policy </w:t>
      </w:r>
      <w:r w:rsidR="16366769" w:rsidRPr="437959BF">
        <w:rPr>
          <w:rFonts w:ascii="Calibri" w:hAnsi="Calibri" w:cs="Calibri"/>
        </w:rPr>
        <w:t>or who cooperate in related investigations. Any retaliatory actions will result in disciplinary action, up to and including termination.</w:t>
      </w:r>
      <w:r w:rsidR="42CABFC3" w:rsidRPr="437959BF">
        <w:rPr>
          <w:rFonts w:ascii="Calibri" w:hAnsi="Calibri" w:cs="Calibri"/>
        </w:rPr>
        <w:t xml:space="preserve"> </w:t>
      </w:r>
    </w:p>
    <w:p w14:paraId="35423E34" w14:textId="2A635C69" w:rsidR="16366769" w:rsidRDefault="241B278C" w:rsidP="21187B98">
      <w:pPr>
        <w:rPr>
          <w:rFonts w:ascii="Calibri" w:hAnsi="Calibri" w:cs="Calibri"/>
        </w:rPr>
      </w:pPr>
      <w:r w:rsidRPr="6E912C07">
        <w:rPr>
          <w:rFonts w:ascii="Calibri" w:hAnsi="Calibri" w:cs="Calibri"/>
        </w:rPr>
        <w:t xml:space="preserve">Any employee who fails to abide by this policy </w:t>
      </w:r>
      <w:r w:rsidR="73CB3FD3" w:rsidRPr="6E912C07">
        <w:rPr>
          <w:rFonts w:ascii="Calibri" w:hAnsi="Calibri" w:cs="Calibri"/>
        </w:rPr>
        <w:t xml:space="preserve">or who impedes the meal or rest breaks entitlements of another employee will </w:t>
      </w:r>
      <w:r w:rsidRPr="6E912C07">
        <w:rPr>
          <w:rFonts w:ascii="Calibri" w:hAnsi="Calibri" w:cs="Calibri"/>
        </w:rPr>
        <w:t>be subject to disciplin</w:t>
      </w:r>
      <w:r w:rsidR="66B4BB60" w:rsidRPr="6E912C07">
        <w:rPr>
          <w:rFonts w:ascii="Calibri" w:hAnsi="Calibri" w:cs="Calibri"/>
        </w:rPr>
        <w:t>ary action</w:t>
      </w:r>
      <w:r w:rsidRPr="6E912C07">
        <w:rPr>
          <w:rFonts w:ascii="Calibri" w:hAnsi="Calibri" w:cs="Calibri"/>
        </w:rPr>
        <w:t xml:space="preserve">, up to and including termination. </w:t>
      </w:r>
    </w:p>
    <w:p w14:paraId="57BCDC29" w14:textId="6B895A78" w:rsidR="000F508E" w:rsidRPr="0049772A" w:rsidRDefault="000F508E" w:rsidP="099F9162">
      <w:pPr>
        <w:pStyle w:val="Heading2"/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9772A">
        <w:rPr>
          <w:rFonts w:ascii="Calibri" w:hAnsi="Calibri" w:cs="Calibri"/>
          <w:b/>
          <w:bCs/>
          <w:color w:val="auto"/>
          <w:sz w:val="24"/>
          <w:szCs w:val="24"/>
        </w:rPr>
        <w:t>Contact Information and Resources</w:t>
      </w:r>
    </w:p>
    <w:p w14:paraId="60BE85AC" w14:textId="329AF836" w:rsidR="000F508E" w:rsidRPr="0049772A" w:rsidRDefault="000F508E" w:rsidP="00381AF0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>For questions about this policy</w:t>
      </w:r>
      <w:r w:rsidR="0049772A">
        <w:rPr>
          <w:rFonts w:ascii="Calibri" w:hAnsi="Calibri" w:cs="Calibri"/>
        </w:rPr>
        <w:t xml:space="preserve">, </w:t>
      </w:r>
      <w:r w:rsidRPr="0049772A">
        <w:rPr>
          <w:rFonts w:ascii="Calibri" w:hAnsi="Calibri" w:cs="Calibri"/>
        </w:rPr>
        <w:t xml:space="preserve">rest break entitlements, </w:t>
      </w:r>
      <w:r w:rsidR="0049772A">
        <w:rPr>
          <w:rFonts w:ascii="Calibri" w:hAnsi="Calibri" w:cs="Calibri"/>
        </w:rPr>
        <w:t xml:space="preserve">or waiver requests, </w:t>
      </w:r>
      <w:r w:rsidRPr="0049772A">
        <w:rPr>
          <w:rFonts w:ascii="Calibri" w:hAnsi="Calibri" w:cs="Calibri"/>
        </w:rPr>
        <w:t xml:space="preserve">contact </w:t>
      </w:r>
      <w:r w:rsidR="12A356F3" w:rsidRPr="6E912C07">
        <w:rPr>
          <w:rFonts w:ascii="Calibri" w:hAnsi="Calibri" w:cs="Calibri"/>
        </w:rPr>
        <w:t xml:space="preserve">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12A356F3" w:rsidRPr="00381AF0">
        <w:rPr>
          <w:rFonts w:ascii="Calibri" w:hAnsi="Calibri" w:cs="Calibri"/>
        </w:rPr>
        <w:t xml:space="preserve"> representative</w:t>
      </w:r>
      <w:r w:rsidR="0049772A" w:rsidRPr="00381AF0">
        <w:rPr>
          <w:rFonts w:ascii="Calibri" w:hAnsi="Calibri" w:cs="Calibri"/>
        </w:rPr>
        <w:t xml:space="preserve"> or </w:t>
      </w:r>
      <w:r w:rsidR="12A356F3" w:rsidRPr="00381AF0">
        <w:rPr>
          <w:rFonts w:ascii="Calibri" w:hAnsi="Calibri" w:cs="Calibri"/>
        </w:rPr>
        <w:t>the local office</w:t>
      </w:r>
      <w:r w:rsidR="0049772A" w:rsidRPr="0049772A">
        <w:rPr>
          <w:rFonts w:ascii="Calibri" w:hAnsi="Calibri" w:cs="Calibri"/>
        </w:rPr>
        <w:t>.</w:t>
      </w:r>
    </w:p>
    <w:p w14:paraId="605DFBD4" w14:textId="785A1DB6" w:rsidR="000F508E" w:rsidRPr="0049772A" w:rsidRDefault="74163CBF" w:rsidP="00381AF0">
      <w:pPr>
        <w:rPr>
          <w:rFonts w:ascii="Calibri" w:hAnsi="Calibri" w:cs="Calibri"/>
        </w:rPr>
      </w:pPr>
      <w:r w:rsidRPr="2E0C9372">
        <w:rPr>
          <w:rFonts w:ascii="Calibri" w:hAnsi="Calibri" w:cs="Calibri"/>
        </w:rPr>
        <w:t>For information on MN</w:t>
      </w:r>
      <w:r w:rsidR="1DFBF7D0" w:rsidRPr="2E0C9372">
        <w:rPr>
          <w:rFonts w:ascii="Calibri" w:hAnsi="Calibri" w:cs="Calibri"/>
        </w:rPr>
        <w:t>FLSA</w:t>
      </w:r>
      <w:r w:rsidRPr="2E0C9372">
        <w:rPr>
          <w:rFonts w:ascii="Calibri" w:hAnsi="Calibri" w:cs="Calibri"/>
        </w:rPr>
        <w:t xml:space="preserve"> or to obtain the latest regulatory guidance, visit the </w:t>
      </w:r>
      <w:hyperlink r:id="rId11">
        <w:r w:rsidRPr="2E0C9372">
          <w:rPr>
            <w:rStyle w:val="Hyperlink"/>
            <w:rFonts w:ascii="Calibri" w:hAnsi="Calibri" w:cs="Calibri"/>
          </w:rPr>
          <w:t>Minnesota Department of Labor and Industry</w:t>
        </w:r>
        <w:r w:rsidR="221271DA" w:rsidRPr="2E0C9372">
          <w:rPr>
            <w:rStyle w:val="Hyperlink"/>
            <w:rFonts w:ascii="Calibri" w:hAnsi="Calibri" w:cs="Calibri"/>
          </w:rPr>
          <w:t>.</w:t>
        </w:r>
      </w:hyperlink>
    </w:p>
    <w:p w14:paraId="507461AE" w14:textId="08E2C9FA" w:rsidR="000F508E" w:rsidRPr="0049772A" w:rsidRDefault="000F508E" w:rsidP="000F508E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 xml:space="preserve">This policy is subject to change in accordance with updates to state or federal law. Employees are encouraged to review this policy regularly and seek clarification from </w:t>
      </w:r>
      <w:r w:rsidR="3ADF30CB" w:rsidRPr="6E912C07">
        <w:rPr>
          <w:rFonts w:ascii="Calibri" w:hAnsi="Calibri" w:cs="Calibri"/>
        </w:rPr>
        <w:t xml:space="preserve">your </w:t>
      </w:r>
      <w:proofErr w:type="spellStart"/>
      <w:r w:rsidR="007F1AF2">
        <w:rPr>
          <w:rFonts w:ascii="Calibri" w:hAnsi="Calibri" w:cs="Calibri"/>
        </w:rPr>
        <w:t>Actalent</w:t>
      </w:r>
      <w:proofErr w:type="spellEnd"/>
      <w:r w:rsidR="3ADF30CB" w:rsidRPr="00381AF0">
        <w:rPr>
          <w:rFonts w:ascii="Calibri" w:hAnsi="Calibri" w:cs="Calibri"/>
        </w:rPr>
        <w:t xml:space="preserve"> representative</w:t>
      </w:r>
      <w:r w:rsidR="0049772A" w:rsidRPr="00381AF0">
        <w:rPr>
          <w:rFonts w:ascii="Calibri" w:hAnsi="Calibri" w:cs="Calibri"/>
        </w:rPr>
        <w:t xml:space="preserve"> or </w:t>
      </w:r>
      <w:r w:rsidR="3ADF30CB" w:rsidRPr="00381AF0">
        <w:rPr>
          <w:rFonts w:ascii="Calibri" w:hAnsi="Calibri" w:cs="Calibri"/>
        </w:rPr>
        <w:t>the local office</w:t>
      </w:r>
      <w:r w:rsidRPr="0049772A">
        <w:rPr>
          <w:rFonts w:ascii="Calibri" w:hAnsi="Calibri" w:cs="Calibri"/>
        </w:rPr>
        <w:t xml:space="preserve"> as needed.</w:t>
      </w:r>
    </w:p>
    <w:p w14:paraId="2D83E5A9" w14:textId="27931409" w:rsidR="00753CD2" w:rsidRDefault="00753CD2" w:rsidP="000F508E">
      <w:pPr>
        <w:rPr>
          <w:rFonts w:ascii="Calibri" w:hAnsi="Calibri" w:cs="Calibri"/>
        </w:rPr>
      </w:pPr>
    </w:p>
    <w:p w14:paraId="7A7B9FFD" w14:textId="77777777" w:rsidR="0049772A" w:rsidRDefault="0049772A" w:rsidP="000F508E">
      <w:pPr>
        <w:rPr>
          <w:rFonts w:ascii="Calibri" w:hAnsi="Calibri" w:cs="Calibri"/>
        </w:rPr>
      </w:pPr>
    </w:p>
    <w:p w14:paraId="1ABC4EED" w14:textId="77777777" w:rsidR="0049772A" w:rsidRDefault="0049772A" w:rsidP="000F508E">
      <w:pPr>
        <w:rPr>
          <w:rFonts w:ascii="Calibri" w:hAnsi="Calibri" w:cs="Calibri"/>
        </w:rPr>
      </w:pPr>
    </w:p>
    <w:p w14:paraId="58545CAE" w14:textId="77777777" w:rsidR="0049772A" w:rsidRDefault="0049772A" w:rsidP="000F508E">
      <w:pPr>
        <w:rPr>
          <w:rFonts w:ascii="Calibri" w:hAnsi="Calibri" w:cs="Calibri"/>
        </w:rPr>
      </w:pPr>
    </w:p>
    <w:p w14:paraId="045E26D9" w14:textId="77777777" w:rsidR="0049772A" w:rsidRDefault="0049772A" w:rsidP="000F508E">
      <w:pPr>
        <w:rPr>
          <w:rFonts w:ascii="Calibri" w:hAnsi="Calibri" w:cs="Calibri"/>
        </w:rPr>
      </w:pPr>
    </w:p>
    <w:sectPr w:rsidR="0049772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5CF9" w14:textId="77777777" w:rsidR="00F77BED" w:rsidRDefault="00F77BED" w:rsidP="000F508E">
      <w:pPr>
        <w:spacing w:after="0" w:line="240" w:lineRule="auto"/>
      </w:pPr>
      <w:r>
        <w:separator/>
      </w:r>
    </w:p>
  </w:endnote>
  <w:endnote w:type="continuationSeparator" w:id="0">
    <w:p w14:paraId="4A0CE3E8" w14:textId="77777777" w:rsidR="00F77BED" w:rsidRDefault="00F77BED" w:rsidP="000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45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705FA" w14:textId="5740DDE7" w:rsidR="0049772A" w:rsidRDefault="00497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99DC0" w14:textId="7FB61E90" w:rsidR="0049772A" w:rsidRPr="00230BBB" w:rsidRDefault="003F6453" w:rsidP="00230BBB">
    <w:pPr>
      <w:jc w:val="right"/>
      <w:rPr>
        <w:rFonts w:ascii="Calibri" w:hAnsi="Calibri" w:cs="Calibri"/>
      </w:rPr>
    </w:pPr>
    <w:r>
      <w:tab/>
    </w:r>
    <w:r>
      <w:tab/>
    </w:r>
    <w:r w:rsidR="00230BBB" w:rsidRPr="243C5FCD">
      <w:rPr>
        <w:rFonts w:ascii="Calibri" w:hAnsi="Calibri" w:cs="Calibri"/>
      </w:rPr>
      <w:t>Rev. 2/</w:t>
    </w:r>
    <w:r w:rsidR="00230BBB" w:rsidRPr="53176238">
      <w:rPr>
        <w:rFonts w:ascii="Calibri" w:hAnsi="Calibri" w:cs="Calibri"/>
      </w:rPr>
      <w:t>10</w:t>
    </w:r>
    <w:r w:rsidR="00230BBB" w:rsidRPr="243C5FCD">
      <w:rPr>
        <w:rFonts w:ascii="Calibri" w:hAnsi="Calibri" w:cs="Calibri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065F" w14:textId="77777777" w:rsidR="00F77BED" w:rsidRDefault="00F77BED" w:rsidP="000F508E">
      <w:pPr>
        <w:spacing w:after="0" w:line="240" w:lineRule="auto"/>
      </w:pPr>
      <w:r>
        <w:separator/>
      </w:r>
    </w:p>
  </w:footnote>
  <w:footnote w:type="continuationSeparator" w:id="0">
    <w:p w14:paraId="49A22DD2" w14:textId="77777777" w:rsidR="00F77BED" w:rsidRDefault="00F77BED" w:rsidP="000F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27C"/>
    <w:multiLevelType w:val="hybridMultilevel"/>
    <w:tmpl w:val="FFFFFFFF"/>
    <w:lvl w:ilvl="0" w:tplc="3E940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66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4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4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2B6"/>
    <w:multiLevelType w:val="hybridMultilevel"/>
    <w:tmpl w:val="3EE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476"/>
    <w:multiLevelType w:val="hybridMultilevel"/>
    <w:tmpl w:val="2C6E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3C09"/>
    <w:multiLevelType w:val="hybridMultilevel"/>
    <w:tmpl w:val="C11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67056"/>
    <w:multiLevelType w:val="hybridMultilevel"/>
    <w:tmpl w:val="A268FB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0A8472D"/>
    <w:multiLevelType w:val="multilevel"/>
    <w:tmpl w:val="9E9E9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B5A34"/>
    <w:multiLevelType w:val="hybridMultilevel"/>
    <w:tmpl w:val="7DE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8225">
    <w:abstractNumId w:val="0"/>
  </w:num>
  <w:num w:numId="2" w16cid:durableId="608507482">
    <w:abstractNumId w:val="2"/>
  </w:num>
  <w:num w:numId="3" w16cid:durableId="1876502097">
    <w:abstractNumId w:val="1"/>
  </w:num>
  <w:num w:numId="4" w16cid:durableId="1944141190">
    <w:abstractNumId w:val="6"/>
  </w:num>
  <w:num w:numId="5" w16cid:durableId="1177386488">
    <w:abstractNumId w:val="5"/>
  </w:num>
  <w:num w:numId="6" w16cid:durableId="1243292025">
    <w:abstractNumId w:val="3"/>
  </w:num>
  <w:num w:numId="7" w16cid:durableId="159817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8E"/>
    <w:rsid w:val="0001598E"/>
    <w:rsid w:val="00023CE8"/>
    <w:rsid w:val="000430D4"/>
    <w:rsid w:val="0006574C"/>
    <w:rsid w:val="000818E0"/>
    <w:rsid w:val="000871C0"/>
    <w:rsid w:val="000929DC"/>
    <w:rsid w:val="000F508E"/>
    <w:rsid w:val="00114C67"/>
    <w:rsid w:val="001367A3"/>
    <w:rsid w:val="00144DA4"/>
    <w:rsid w:val="0017060D"/>
    <w:rsid w:val="00176CDF"/>
    <w:rsid w:val="00205150"/>
    <w:rsid w:val="00230BBB"/>
    <w:rsid w:val="00264660"/>
    <w:rsid w:val="002826D2"/>
    <w:rsid w:val="002B4F12"/>
    <w:rsid w:val="002D7229"/>
    <w:rsid w:val="00302CEC"/>
    <w:rsid w:val="0031224F"/>
    <w:rsid w:val="003811D6"/>
    <w:rsid w:val="00381AF0"/>
    <w:rsid w:val="003D214B"/>
    <w:rsid w:val="003F6453"/>
    <w:rsid w:val="004412D6"/>
    <w:rsid w:val="00457AFE"/>
    <w:rsid w:val="004950C9"/>
    <w:rsid w:val="0049772A"/>
    <w:rsid w:val="004B64DA"/>
    <w:rsid w:val="004C2F21"/>
    <w:rsid w:val="004E597C"/>
    <w:rsid w:val="00500C79"/>
    <w:rsid w:val="0054240A"/>
    <w:rsid w:val="005F4969"/>
    <w:rsid w:val="00646AED"/>
    <w:rsid w:val="006D5AB4"/>
    <w:rsid w:val="006E1BA4"/>
    <w:rsid w:val="006E2B2C"/>
    <w:rsid w:val="006E5005"/>
    <w:rsid w:val="007213BB"/>
    <w:rsid w:val="00753CD2"/>
    <w:rsid w:val="00757CED"/>
    <w:rsid w:val="007833BC"/>
    <w:rsid w:val="007F1AF2"/>
    <w:rsid w:val="00805848"/>
    <w:rsid w:val="008439E8"/>
    <w:rsid w:val="00843E05"/>
    <w:rsid w:val="00847012"/>
    <w:rsid w:val="00853F52"/>
    <w:rsid w:val="008A1939"/>
    <w:rsid w:val="00903F39"/>
    <w:rsid w:val="009457DD"/>
    <w:rsid w:val="00953171"/>
    <w:rsid w:val="00962342"/>
    <w:rsid w:val="00973AC6"/>
    <w:rsid w:val="009C1C63"/>
    <w:rsid w:val="00A110C7"/>
    <w:rsid w:val="00A27162"/>
    <w:rsid w:val="00A27849"/>
    <w:rsid w:val="00A74243"/>
    <w:rsid w:val="00AE3565"/>
    <w:rsid w:val="00B15461"/>
    <w:rsid w:val="00B6798F"/>
    <w:rsid w:val="00BA43C1"/>
    <w:rsid w:val="00BC10AC"/>
    <w:rsid w:val="00C049AE"/>
    <w:rsid w:val="00C2202F"/>
    <w:rsid w:val="00C44F2A"/>
    <w:rsid w:val="00C60CFA"/>
    <w:rsid w:val="00D0010C"/>
    <w:rsid w:val="00D01006"/>
    <w:rsid w:val="00D51124"/>
    <w:rsid w:val="00D825E5"/>
    <w:rsid w:val="00DA5F9A"/>
    <w:rsid w:val="00DC1A03"/>
    <w:rsid w:val="00E154E1"/>
    <w:rsid w:val="00E50B60"/>
    <w:rsid w:val="00E55484"/>
    <w:rsid w:val="00E842D0"/>
    <w:rsid w:val="00E95F46"/>
    <w:rsid w:val="00EA4840"/>
    <w:rsid w:val="00EC0535"/>
    <w:rsid w:val="00F64811"/>
    <w:rsid w:val="00F76E6F"/>
    <w:rsid w:val="00F77BED"/>
    <w:rsid w:val="00F97A2B"/>
    <w:rsid w:val="013BE98A"/>
    <w:rsid w:val="0221AC01"/>
    <w:rsid w:val="02FCCABA"/>
    <w:rsid w:val="038337A3"/>
    <w:rsid w:val="03DB8788"/>
    <w:rsid w:val="04DF0978"/>
    <w:rsid w:val="05759631"/>
    <w:rsid w:val="05AC0668"/>
    <w:rsid w:val="064D7BC9"/>
    <w:rsid w:val="0693618D"/>
    <w:rsid w:val="07C7D2E6"/>
    <w:rsid w:val="07E13158"/>
    <w:rsid w:val="084ACE57"/>
    <w:rsid w:val="098CE404"/>
    <w:rsid w:val="099F9162"/>
    <w:rsid w:val="09D06454"/>
    <w:rsid w:val="0A26B6D9"/>
    <w:rsid w:val="0A645257"/>
    <w:rsid w:val="0AD826DD"/>
    <w:rsid w:val="0C180472"/>
    <w:rsid w:val="0DA707F8"/>
    <w:rsid w:val="0DDA76A4"/>
    <w:rsid w:val="0EB85F4D"/>
    <w:rsid w:val="0EF78BC7"/>
    <w:rsid w:val="0F44D435"/>
    <w:rsid w:val="0F46293A"/>
    <w:rsid w:val="10094CF1"/>
    <w:rsid w:val="1272B183"/>
    <w:rsid w:val="12A356F3"/>
    <w:rsid w:val="12E8BA7E"/>
    <w:rsid w:val="12FCC8F2"/>
    <w:rsid w:val="133B4AEC"/>
    <w:rsid w:val="13C65D46"/>
    <w:rsid w:val="15702A41"/>
    <w:rsid w:val="160C9CAB"/>
    <w:rsid w:val="16366769"/>
    <w:rsid w:val="168BBC5D"/>
    <w:rsid w:val="17A2FBC8"/>
    <w:rsid w:val="17CB4233"/>
    <w:rsid w:val="1839C002"/>
    <w:rsid w:val="18B2537E"/>
    <w:rsid w:val="18F50ABC"/>
    <w:rsid w:val="192B3299"/>
    <w:rsid w:val="19AA251E"/>
    <w:rsid w:val="19BC2657"/>
    <w:rsid w:val="1BDF4458"/>
    <w:rsid w:val="1C0E775B"/>
    <w:rsid w:val="1CADDF7D"/>
    <w:rsid w:val="1DFBF7D0"/>
    <w:rsid w:val="1EA909E0"/>
    <w:rsid w:val="1F5988F4"/>
    <w:rsid w:val="1F9F891C"/>
    <w:rsid w:val="201BB2ED"/>
    <w:rsid w:val="205D060E"/>
    <w:rsid w:val="21187B98"/>
    <w:rsid w:val="221271DA"/>
    <w:rsid w:val="223BC622"/>
    <w:rsid w:val="23127ACB"/>
    <w:rsid w:val="241B278C"/>
    <w:rsid w:val="243C5FCD"/>
    <w:rsid w:val="245E95AC"/>
    <w:rsid w:val="247E5079"/>
    <w:rsid w:val="2485F674"/>
    <w:rsid w:val="253DBA56"/>
    <w:rsid w:val="254FEAC0"/>
    <w:rsid w:val="26671BA3"/>
    <w:rsid w:val="26E2D4CD"/>
    <w:rsid w:val="279D3365"/>
    <w:rsid w:val="2A19A271"/>
    <w:rsid w:val="2B796D74"/>
    <w:rsid w:val="2C030309"/>
    <w:rsid w:val="2D19E250"/>
    <w:rsid w:val="2D2B43F1"/>
    <w:rsid w:val="2D7BED2E"/>
    <w:rsid w:val="2D7FFDEF"/>
    <w:rsid w:val="2E0C9372"/>
    <w:rsid w:val="2ED71797"/>
    <w:rsid w:val="306D99C0"/>
    <w:rsid w:val="30FF69C2"/>
    <w:rsid w:val="32ACB927"/>
    <w:rsid w:val="32B811FC"/>
    <w:rsid w:val="3344EC47"/>
    <w:rsid w:val="33826397"/>
    <w:rsid w:val="343B68BF"/>
    <w:rsid w:val="35761547"/>
    <w:rsid w:val="3586DF57"/>
    <w:rsid w:val="35D86705"/>
    <w:rsid w:val="36279A90"/>
    <w:rsid w:val="3666546E"/>
    <w:rsid w:val="36BDBB2A"/>
    <w:rsid w:val="39074E5A"/>
    <w:rsid w:val="39EBFAA4"/>
    <w:rsid w:val="3A4ACBC5"/>
    <w:rsid w:val="3ADF30CB"/>
    <w:rsid w:val="3AFF4561"/>
    <w:rsid w:val="3B7B7123"/>
    <w:rsid w:val="3B934AA1"/>
    <w:rsid w:val="3B955A8C"/>
    <w:rsid w:val="3BE98D72"/>
    <w:rsid w:val="3BEF2D33"/>
    <w:rsid w:val="3C875C43"/>
    <w:rsid w:val="3CCBBC88"/>
    <w:rsid w:val="3DBE1BD6"/>
    <w:rsid w:val="3E406959"/>
    <w:rsid w:val="3E8E89AB"/>
    <w:rsid w:val="3E9572A4"/>
    <w:rsid w:val="3FBD9D3D"/>
    <w:rsid w:val="40E40C3A"/>
    <w:rsid w:val="4153BA4E"/>
    <w:rsid w:val="41C3BAEA"/>
    <w:rsid w:val="42CABFC3"/>
    <w:rsid w:val="437959BF"/>
    <w:rsid w:val="4393BDBD"/>
    <w:rsid w:val="446457ED"/>
    <w:rsid w:val="4496F275"/>
    <w:rsid w:val="4530E0D6"/>
    <w:rsid w:val="463CF1A7"/>
    <w:rsid w:val="46507AB9"/>
    <w:rsid w:val="47D32427"/>
    <w:rsid w:val="4852125E"/>
    <w:rsid w:val="485A357D"/>
    <w:rsid w:val="48D291E2"/>
    <w:rsid w:val="493AC77C"/>
    <w:rsid w:val="4989EC44"/>
    <w:rsid w:val="49FFEDB5"/>
    <w:rsid w:val="4A44D0E2"/>
    <w:rsid w:val="4AE8736A"/>
    <w:rsid w:val="4B72D323"/>
    <w:rsid w:val="4BC3E848"/>
    <w:rsid w:val="4BC60417"/>
    <w:rsid w:val="4C82854E"/>
    <w:rsid w:val="4D8C5563"/>
    <w:rsid w:val="4EF2F3A9"/>
    <w:rsid w:val="4F09FA82"/>
    <w:rsid w:val="507DA9BD"/>
    <w:rsid w:val="508C4363"/>
    <w:rsid w:val="50E368F6"/>
    <w:rsid w:val="51EECCDC"/>
    <w:rsid w:val="52189D5A"/>
    <w:rsid w:val="53176238"/>
    <w:rsid w:val="5475A810"/>
    <w:rsid w:val="554AF892"/>
    <w:rsid w:val="55C6A00D"/>
    <w:rsid w:val="5996EADD"/>
    <w:rsid w:val="5A51EA6C"/>
    <w:rsid w:val="5A57D317"/>
    <w:rsid w:val="5C267097"/>
    <w:rsid w:val="5D5D3B0E"/>
    <w:rsid w:val="5E16AC3C"/>
    <w:rsid w:val="5EA92E29"/>
    <w:rsid w:val="5F416D18"/>
    <w:rsid w:val="5FE160ED"/>
    <w:rsid w:val="5FEA211D"/>
    <w:rsid w:val="60296235"/>
    <w:rsid w:val="608CB238"/>
    <w:rsid w:val="60F747CF"/>
    <w:rsid w:val="6151D929"/>
    <w:rsid w:val="61846E90"/>
    <w:rsid w:val="61C98DFB"/>
    <w:rsid w:val="63C99F4D"/>
    <w:rsid w:val="6449203B"/>
    <w:rsid w:val="64E80D06"/>
    <w:rsid w:val="662AC557"/>
    <w:rsid w:val="66661181"/>
    <w:rsid w:val="667848DC"/>
    <w:rsid w:val="6682675B"/>
    <w:rsid w:val="66847326"/>
    <w:rsid w:val="66B4BB60"/>
    <w:rsid w:val="672805BF"/>
    <w:rsid w:val="681FBBDF"/>
    <w:rsid w:val="684A7E9D"/>
    <w:rsid w:val="6893EC1B"/>
    <w:rsid w:val="6909CC6B"/>
    <w:rsid w:val="699A27F2"/>
    <w:rsid w:val="6A271E3E"/>
    <w:rsid w:val="6B013D3F"/>
    <w:rsid w:val="6BA8A7AD"/>
    <w:rsid w:val="6BC249D4"/>
    <w:rsid w:val="6BC71CE3"/>
    <w:rsid w:val="6C942195"/>
    <w:rsid w:val="6CBCE801"/>
    <w:rsid w:val="6E912C07"/>
    <w:rsid w:val="6EB05C87"/>
    <w:rsid w:val="6EF1C0A1"/>
    <w:rsid w:val="7154EF21"/>
    <w:rsid w:val="725BC521"/>
    <w:rsid w:val="72C66353"/>
    <w:rsid w:val="72F26985"/>
    <w:rsid w:val="7332C7E6"/>
    <w:rsid w:val="73CB3FD3"/>
    <w:rsid w:val="74163CBF"/>
    <w:rsid w:val="74A52FD6"/>
    <w:rsid w:val="74AD8AC3"/>
    <w:rsid w:val="74B214CA"/>
    <w:rsid w:val="7565FFE8"/>
    <w:rsid w:val="7612FDCD"/>
    <w:rsid w:val="76152314"/>
    <w:rsid w:val="768A2D08"/>
    <w:rsid w:val="76D52DFC"/>
    <w:rsid w:val="776D0628"/>
    <w:rsid w:val="77C6385E"/>
    <w:rsid w:val="77D47EE8"/>
    <w:rsid w:val="780E457F"/>
    <w:rsid w:val="78B44B01"/>
    <w:rsid w:val="79AE8621"/>
    <w:rsid w:val="7A7BCB3E"/>
    <w:rsid w:val="7AC932E9"/>
    <w:rsid w:val="7B2E1D24"/>
    <w:rsid w:val="7C470A0D"/>
    <w:rsid w:val="7C6E5FCB"/>
    <w:rsid w:val="7CD84A66"/>
    <w:rsid w:val="7CE9D31E"/>
    <w:rsid w:val="7D7F130B"/>
    <w:rsid w:val="7F55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A83A"/>
  <w15:chartTrackingRefBased/>
  <w15:docId w15:val="{C78FFC17-1639-4E78-BD48-573A168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0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0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0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0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0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0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0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0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0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08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08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F50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2A"/>
  </w:style>
  <w:style w:type="paragraph" w:styleId="Footer">
    <w:name w:val="footer"/>
    <w:basedOn w:val="Normal"/>
    <w:link w:val="FooterChar"/>
    <w:uiPriority w:val="99"/>
    <w:unhideWhenUsed/>
    <w:rsid w:val="0049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2A"/>
  </w:style>
  <w:style w:type="paragraph" w:styleId="Revision">
    <w:name w:val="Revision"/>
    <w:hidden/>
    <w:uiPriority w:val="99"/>
    <w:semiHidden/>
    <w:rsid w:val="000430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3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i.mn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80D94AEBB4408EFC41C25B90B193" ma:contentTypeVersion="6" ma:contentTypeDescription="Create a new document." ma:contentTypeScope="" ma:versionID="9284036042a9ff0c185b33c5662b8825">
  <xsd:schema xmlns:xsd="http://www.w3.org/2001/XMLSchema" xmlns:xs="http://www.w3.org/2001/XMLSchema" xmlns:p="http://schemas.microsoft.com/office/2006/metadata/properties" xmlns:ns2="e48103b8-4630-4d26-be08-057103719cff" xmlns:ns3="ec184ab7-e3d5-4db3-8eb6-d0e1925e4337" targetNamespace="http://schemas.microsoft.com/office/2006/metadata/properties" ma:root="true" ma:fieldsID="37e1b220013069a61be68e01d28f9fdf" ns2:_="" ns3:_="">
    <xsd:import namespace="e48103b8-4630-4d26-be08-057103719cff"/>
    <xsd:import namespace="ec184ab7-e3d5-4db3-8eb6-d0e1925e4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103b8-4630-4d26-be08-057103719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4ab7-e3d5-4db3-8eb6-d0e1925e4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A372-AE0C-4DA7-BC00-47C790E68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6733C-2385-444D-8007-B9DC9C13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103b8-4630-4d26-be08-057103719cff"/>
    <ds:schemaRef ds:uri="ec184ab7-e3d5-4db3-8eb6-d0e1925e4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792E6-E5E8-43EF-9D31-06DA40385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10298-35A8-410A-AB72-419D586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520</Characters>
  <Application>Microsoft Office Word</Application>
  <DocSecurity>0</DocSecurity>
  <Lines>67</Lines>
  <Paragraphs>27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, David R.</dc:creator>
  <cp:keywords/>
  <dc:description/>
  <cp:lastModifiedBy>Lampkin, Tekia</cp:lastModifiedBy>
  <cp:revision>5</cp:revision>
  <dcterms:created xsi:type="dcterms:W3CDTF">2026-02-12T18:19:00Z</dcterms:created>
  <dcterms:modified xsi:type="dcterms:W3CDTF">2026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80D94AEBB4408EFC41C25B90B193</vt:lpwstr>
  </property>
  <property fmtid="{D5CDD505-2E9C-101B-9397-08002B2CF9AE}" pid="3" name="docLang">
    <vt:lpwstr>en</vt:lpwstr>
  </property>
</Properties>
</file>